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20B04EB5" w:rsidR="00E86722" w:rsidRPr="00B21010" w:rsidRDefault="00E86722" w:rsidP="000B2F93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0B2F93">
        <w:rPr>
          <w:rFonts w:asciiTheme="majorHAnsi" w:hAnsiTheme="majorHAnsi" w:cstheme="majorHAnsi"/>
          <w:b/>
          <w:sz w:val="36"/>
        </w:rPr>
        <w:t>2</w:t>
      </w:r>
    </w:p>
    <w:p w14:paraId="6F961378" w14:textId="77777777"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7CE7DF89" w:rsidR="00E97E43" w:rsidRPr="0011317A" w:rsidRDefault="00F63A17" w:rsidP="00E2105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E2105E"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6F188516" w:rsidR="00E97E43" w:rsidRPr="0011317A" w:rsidRDefault="006D28B4" w:rsidP="003E0A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3E0ACF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14:paraId="4321284A" w14:textId="559DC0A9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7CC3520E" w:rsidR="00E97E43" w:rsidRPr="0011317A" w:rsidRDefault="00455B5F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1317A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08C01756" w14:textId="4003C0EF" w:rsidR="003352BD" w:rsidRDefault="003F6E5A" w:rsidP="0093658A">
      <w:pPr>
        <w:pStyle w:val="Heading1"/>
      </w:pPr>
      <w:bookmarkStart w:id="0" w:name="_Toc32340293"/>
      <w:r>
        <w:t xml:space="preserve">Document </w:t>
      </w:r>
      <w:r w:rsidR="0093658A">
        <w:t>Status:</w:t>
      </w:r>
      <w:bookmarkEnd w:id="0"/>
      <w:r w:rsidR="003352BD"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2340294"/>
      <w:r w:rsidRPr="00B21010">
        <w:lastRenderedPageBreak/>
        <w:t>Revision History</w:t>
      </w:r>
      <w:bookmarkEnd w:id="1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6A27D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1C6D3B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1C6D3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1C6D3B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6F07C3A4" w14:textId="2FDC3E4D" w:rsidR="000F1967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2340293" w:history="1">
            <w:r w:rsidR="000F1967" w:rsidRPr="00912685">
              <w:rPr>
                <w:rStyle w:val="Hyperlink"/>
                <w:noProof/>
              </w:rPr>
              <w:t>Document Status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3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2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17E952F5" w14:textId="497AB872" w:rsidR="000F1967" w:rsidRDefault="006F4E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4" w:history="1">
            <w:r w:rsidR="000F1967" w:rsidRPr="00912685">
              <w:rPr>
                <w:rStyle w:val="Hyperlink"/>
                <w:noProof/>
              </w:rPr>
              <w:t>Revision History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4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3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D203587" w14:textId="6CB10A1B" w:rsidR="000F1967" w:rsidRDefault="006F4E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5" w:history="1">
            <w:r w:rsidR="000F1967" w:rsidRPr="00912685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5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7B2628C" w14:textId="1548515A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6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6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17B5AEA" w14:textId="2AC1277F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7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7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545BBCD7" w14:textId="6052904F" w:rsidR="000F1967" w:rsidRDefault="006F4E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8" w:history="1">
            <w:r w:rsidR="000F1967" w:rsidRPr="00912685">
              <w:rPr>
                <w:rStyle w:val="Hyperlink"/>
                <w:noProof/>
              </w:rPr>
              <w:t>2 System Overview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8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5E686B48" w14:textId="51EDE984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9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9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6E88790" w14:textId="1DE2C7AD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0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0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1A59A6C" w14:textId="65EDBFBF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1" w:history="1">
            <w:r w:rsidR="000F1967" w:rsidRPr="00912685">
              <w:rPr>
                <w:rStyle w:val="Hyperlink"/>
                <w:noProof/>
              </w:rPr>
              <w:t>2.3 Block Diagram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1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4921E56B" w14:textId="0531692A" w:rsidR="000F1967" w:rsidRDefault="006F4E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2" w:history="1">
            <w:r w:rsidR="000F1967" w:rsidRPr="00912685">
              <w:rPr>
                <w:rStyle w:val="Hyperlink"/>
                <w:noProof/>
              </w:rPr>
              <w:t>3 Functional Requirements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2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346B1EF4" w14:textId="46F4AA44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3" w:history="1">
            <w:r w:rsidR="000F1967" w:rsidRPr="00912685">
              <w:rPr>
                <w:rStyle w:val="Hyperlink"/>
                <w:rFonts w:cstheme="majorHAnsi"/>
                <w:noProof/>
              </w:rPr>
              <w:t>Feature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3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C8F36DC" w14:textId="7747E7AB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4" w:history="1">
            <w:r w:rsidR="000F1967" w:rsidRPr="00912685">
              <w:rPr>
                <w:rStyle w:val="Hyperlink"/>
                <w:rFonts w:cstheme="majorHAnsi"/>
                <w:noProof/>
              </w:rPr>
              <w:t>3.1 Speed Level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4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D383C95" w14:textId="257E53D4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5" w:history="1">
            <w:r w:rsidR="000F1967" w:rsidRPr="00912685">
              <w:rPr>
                <w:rStyle w:val="Hyperlink"/>
                <w:rFonts w:cstheme="majorHAnsi"/>
                <w:noProof/>
              </w:rPr>
              <w:t>3.2 Speed Control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5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217915D8" w14:textId="430ECD53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6" w:history="1">
            <w:r w:rsidR="000F1967" w:rsidRPr="00912685">
              <w:rPr>
                <w:rStyle w:val="Hyperlink"/>
                <w:rFonts w:cstheme="majorHAnsi"/>
                <w:noProof/>
              </w:rPr>
              <w:t>3.3 Monitoring Speed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6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3D47C0BB" w14:textId="56DE0A90" w:rsidR="000F1967" w:rsidRDefault="006F4E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7" w:history="1">
            <w:r w:rsidR="000F1967" w:rsidRPr="00912685">
              <w:rPr>
                <w:rStyle w:val="Hyperlink"/>
                <w:rFonts w:cstheme="majorHAnsi"/>
                <w:noProof/>
              </w:rPr>
              <w:t>3.4 Control Inputs with Output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7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4B9A7CB" w14:textId="59DB71D4" w:rsidR="000F1967" w:rsidRDefault="006F4E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8" w:history="1">
            <w:r w:rsidR="000F1967" w:rsidRPr="00912685">
              <w:rPr>
                <w:rStyle w:val="Hyperlink"/>
                <w:noProof/>
              </w:rPr>
              <w:t>4 Reference table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8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9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7D1FF945" w14:textId="0DC8E50C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2340295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3"/>
      <w:bookmarkEnd w:id="4"/>
      <w:bookmarkEnd w:id="5"/>
      <w:bookmarkEnd w:id="6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7" w:name="_Toc32222655"/>
      <w:bookmarkStart w:id="8" w:name="_Toc32340296"/>
      <w:bookmarkStart w:id="9" w:name="_Toc466012296"/>
      <w:bookmarkStart w:id="10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7"/>
      <w:bookmarkEnd w:id="8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1" w:name="_Toc32222656"/>
      <w:bookmarkStart w:id="12" w:name="_Toc32340297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9"/>
      <w:bookmarkEnd w:id="10"/>
      <w:bookmarkEnd w:id="11"/>
      <w:bookmarkEnd w:id="12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45DC1204" w14:textId="77777777" w:rsidR="000C56A1" w:rsidRDefault="000C56A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3AFE8F98" w14:textId="4CC1E787" w:rsidR="00670381" w:rsidRPr="00BB2AF6" w:rsidRDefault="00A9679C" w:rsidP="00BB2AF6">
      <w:pPr>
        <w:pStyle w:val="Heading1"/>
        <w:rPr>
          <w:szCs w:val="20"/>
        </w:rPr>
      </w:pPr>
      <w:bookmarkStart w:id="13" w:name="_Toc32340298"/>
      <w:proofErr w:type="gramStart"/>
      <w:r w:rsidRPr="00B21010">
        <w:lastRenderedPageBreak/>
        <w:t>2</w:t>
      </w:r>
      <w:proofErr w:type="gramEnd"/>
      <w:r w:rsidRPr="00B21010">
        <w:t xml:space="preserve"> </w:t>
      </w:r>
      <w:r w:rsidR="00A82DBB" w:rsidRPr="00B21010">
        <w:t>System Overview:</w:t>
      </w:r>
      <w:bookmarkEnd w:id="13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4" w:name="_Toc32340299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4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5" w:name="_Toc32340300"/>
      <w:r w:rsidRPr="00B21010">
        <w:rPr>
          <w:rFonts w:cstheme="majorHAnsi"/>
          <w:bCs/>
          <w:szCs w:val="40"/>
        </w:rPr>
        <w:t>2.2 Objective:</w:t>
      </w:r>
      <w:bookmarkEnd w:id="15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DA868DC" w14:textId="77777777" w:rsidR="000C56A1" w:rsidRDefault="000C56A1" w:rsidP="008F74FD">
      <w:pPr>
        <w:pStyle w:val="Heading2"/>
      </w:pPr>
      <w:bookmarkStart w:id="16" w:name="_Toc32340301"/>
      <w:r>
        <w:t>2.3 Block Diagram</w:t>
      </w:r>
      <w:bookmarkEnd w:id="16"/>
      <w:r>
        <w:t xml:space="preserve"> </w:t>
      </w:r>
    </w:p>
    <w:p w14:paraId="30CB9C16" w14:textId="7DFB2EE1" w:rsidR="000C56A1" w:rsidRPr="00B21010" w:rsidRDefault="000C56A1" w:rsidP="000C56A1">
      <w:pPr>
        <w:rPr>
          <w:rFonts w:asciiTheme="majorHAnsi" w:hAnsiTheme="majorHAnsi" w:cstheme="majorHAnsi"/>
        </w:rPr>
      </w:pPr>
    </w:p>
    <w:p w14:paraId="09E7FE9F" w14:textId="48D77BDC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3AF3E97C" w14:textId="284271D7" w:rsidR="004B6FC1" w:rsidRPr="00B21010" w:rsidRDefault="000C56A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DD3CB" wp14:editId="5C7C4CCC">
            <wp:simplePos x="0" y="0"/>
            <wp:positionH relativeFrom="column">
              <wp:posOffset>77372</wp:posOffset>
            </wp:positionH>
            <wp:positionV relativeFrom="paragraph">
              <wp:posOffset>56711</wp:posOffset>
            </wp:positionV>
            <wp:extent cx="5436870" cy="1435100"/>
            <wp:effectExtent l="0" t="0" r="0" b="0"/>
            <wp:wrapSquare wrapText="bothSides"/>
            <wp:docPr id="2" name="Picture 2" descr="C:\Users\ِِAhmed Ibrahim\AppData\Local\Microsoft\Windows\INetCache\Content.Word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ِِAhmed Ibrahim\AppData\Local\Microsoft\Windows\INetCache\Content.Word\im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0F04" w14:textId="469900E9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5995050" w14:textId="3E587F31" w:rsidR="00C90FC8" w:rsidRDefault="00C42327" w:rsidP="007525F6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C90FC8">
      <w:pPr>
        <w:pStyle w:val="Heading1"/>
        <w:rPr>
          <w:sz w:val="32"/>
        </w:rPr>
      </w:pPr>
      <w:bookmarkStart w:id="17" w:name="_Toc32340302"/>
      <w:proofErr w:type="gramStart"/>
      <w:r w:rsidRPr="00B21010">
        <w:lastRenderedPageBreak/>
        <w:t>3</w:t>
      </w:r>
      <w:proofErr w:type="gramEnd"/>
      <w:r w:rsidRPr="00B21010">
        <w:t xml:space="preserve"> Functional Requirements:</w:t>
      </w:r>
      <w:bookmarkEnd w:id="17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C42327" w:rsidRPr="00B21010" w14:paraId="4AE4A4BD" w14:textId="77777777" w:rsidTr="00C90FC8">
        <w:tc>
          <w:tcPr>
            <w:tcW w:w="2790" w:type="dxa"/>
          </w:tcPr>
          <w:p w14:paraId="7D47056D" w14:textId="45381AEA" w:rsidR="00C42327" w:rsidRDefault="00C42327" w:rsidP="00C90FC8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8" w:name="_Toc32340303"/>
            <w:r>
              <w:rPr>
                <w:rFonts w:cstheme="majorHAnsi"/>
              </w:rPr>
              <w:t>Feature</w:t>
            </w:r>
            <w:bookmarkEnd w:id="18"/>
            <w:r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28A81FD5" w14:textId="65DAD272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4230" w:type="dxa"/>
          </w:tcPr>
          <w:p w14:paraId="54DA0452" w14:textId="30D630EF" w:rsidR="00C42327" w:rsidRPr="00B21010" w:rsidRDefault="0085422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C90FC8">
        <w:tc>
          <w:tcPr>
            <w:tcW w:w="2790" w:type="dxa"/>
          </w:tcPr>
          <w:p w14:paraId="5E3F624E" w14:textId="77777777" w:rsidR="00BC75C4" w:rsidRPr="00EF70B0" w:rsidRDefault="00514495" w:rsidP="00C90FC8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9" w:name="_Toc32340304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9"/>
          </w:p>
        </w:tc>
        <w:tc>
          <w:tcPr>
            <w:tcW w:w="3960" w:type="dxa"/>
          </w:tcPr>
          <w:p w14:paraId="40AB248D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C90FC8">
        <w:tc>
          <w:tcPr>
            <w:tcW w:w="2790" w:type="dxa"/>
          </w:tcPr>
          <w:p w14:paraId="4B5CA97E" w14:textId="77777777" w:rsidR="006A71E8" w:rsidRPr="00B21010" w:rsidRDefault="00514495" w:rsidP="00C90FC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20" w:name="_Toc32340305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20"/>
          </w:p>
        </w:tc>
        <w:tc>
          <w:tcPr>
            <w:tcW w:w="3960" w:type="dxa"/>
          </w:tcPr>
          <w:p w14:paraId="3CDF32E5" w14:textId="77777777" w:rsidR="006A71E8" w:rsidRPr="00B21010" w:rsidRDefault="006A71E8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2C3DDD5C" w14:textId="78D8FDCC" w:rsidR="00E62A9E" w:rsidRPr="00B21010" w:rsidRDefault="00CC65D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C90F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C90FC8">
        <w:tc>
          <w:tcPr>
            <w:tcW w:w="2790" w:type="dxa"/>
          </w:tcPr>
          <w:p w14:paraId="040A5FEA" w14:textId="77777777" w:rsidR="00B27F44" w:rsidRPr="00B21010" w:rsidRDefault="0006127D" w:rsidP="00C90FC8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21" w:name="_Toc32340306"/>
            <w:r>
              <w:rPr>
                <w:rFonts w:cstheme="majorHAnsi"/>
              </w:rPr>
              <w:t>3.</w:t>
            </w:r>
            <w:r w:rsidR="006D6699">
              <w:rPr>
                <w:rFonts w:cstheme="majorHAnsi"/>
              </w:rPr>
              <w:t>3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21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253D3592" w14:textId="77777777" w:rsidR="00B27F44" w:rsidRDefault="0077657D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C90FC8">
        <w:tc>
          <w:tcPr>
            <w:tcW w:w="2790" w:type="dxa"/>
          </w:tcPr>
          <w:p w14:paraId="51A65363" w14:textId="0937FAB2" w:rsidR="00C17D7A" w:rsidRDefault="00C17D7A" w:rsidP="00C90FC8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22" w:name="_Toc32340307"/>
            <w:r>
              <w:rPr>
                <w:rFonts w:cstheme="majorHAnsi"/>
              </w:rPr>
              <w:t>3.4 Control Inputs with Outputs</w:t>
            </w:r>
            <w:bookmarkEnd w:id="22"/>
            <w:r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74D9EA95" w14:textId="3B971EF9" w:rsidR="00C17D7A" w:rsidRPr="00B21010" w:rsidRDefault="00C17D7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4230" w:type="dxa"/>
          </w:tcPr>
          <w:p w14:paraId="0A31D964" w14:textId="1558FB4D" w:rsidR="0090553F" w:rsidRDefault="0090553F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Microcontroller shall monitor the switch state</w:t>
            </w:r>
          </w:p>
          <w:p w14:paraId="3ACA1FF0" w14:textId="26E0A67E" w:rsidR="0090553F" w:rsidRP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</w:t>
            </w:r>
            <w:r w:rsidRPr="0090553F">
              <w:rPr>
                <w:rFonts w:asciiTheme="majorHAnsi" w:hAnsiTheme="majorHAnsi" w:cstheme="majorHAnsi"/>
                <w:sz w:val="32"/>
                <w:szCs w:val="32"/>
              </w:rPr>
              <w:t>f the switch is pressed, a pulse shall be generated on the DC motor enable pin</w:t>
            </w:r>
          </w:p>
          <w:p w14:paraId="66521E39" w14:textId="77777777" w:rsidR="00C17D7A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pulse duty cycle is varied </w:t>
            </w:r>
            <w:r w:rsidR="00465381" w:rsidRPr="0090553F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ccording to the press number </w:t>
            </w:r>
          </w:p>
          <w:p w14:paraId="1496CCFB" w14:textId="77777777" w:rsid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The motor shall operate on a speed respective to the generated duty cycle</w:t>
            </w:r>
          </w:p>
          <w:p w14:paraId="67094C5D" w14:textId="6948412D" w:rsidR="0090553F" w:rsidRP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LED intensity vary according to the duty cycle.</w:t>
            </w:r>
            <w:r w:rsidR="00316DF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16DF5" w:rsidRPr="00316DF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421315">
      <w:pPr>
        <w:pStyle w:val="Heading1"/>
      </w:pPr>
    </w:p>
    <w:p w14:paraId="21607B7B" w14:textId="77777777" w:rsidR="00D26F70" w:rsidRDefault="00D26F70" w:rsidP="00421315">
      <w:pPr>
        <w:pStyle w:val="Heading1"/>
      </w:pPr>
    </w:p>
    <w:p w14:paraId="4D404263" w14:textId="52264637" w:rsidR="0032523C" w:rsidRPr="00421315" w:rsidRDefault="0032523C" w:rsidP="00421315">
      <w:pPr>
        <w:pStyle w:val="Heading1"/>
      </w:pPr>
      <w:bookmarkStart w:id="23" w:name="_Toc32340308"/>
      <w:proofErr w:type="gramStart"/>
      <w:r w:rsidRPr="00421315">
        <w:t>4</w:t>
      </w:r>
      <w:proofErr w:type="gramEnd"/>
      <w:r w:rsidRPr="00421315">
        <w:t xml:space="preserve"> Reference table:</w:t>
      </w:r>
      <w:bookmarkEnd w:id="23"/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825"/>
        <w:gridCol w:w="2091"/>
        <w:gridCol w:w="3039"/>
        <w:gridCol w:w="2760"/>
      </w:tblGrid>
      <w:tr w:rsidR="00660172" w:rsidRPr="00B21010" w14:paraId="124EDE97" w14:textId="24F58B2B" w:rsidTr="00660172">
        <w:trPr>
          <w:trHeight w:val="499"/>
        </w:trPr>
        <w:tc>
          <w:tcPr>
            <w:tcW w:w="182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2760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660172">
        <w:trPr>
          <w:trHeight w:val="1201"/>
        </w:trPr>
        <w:tc>
          <w:tcPr>
            <w:tcW w:w="182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2760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660172">
        <w:trPr>
          <w:trHeight w:val="1201"/>
        </w:trPr>
        <w:tc>
          <w:tcPr>
            <w:tcW w:w="182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2760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0FF53A69" w14:textId="547D30FF" w:rsidR="0050624D" w:rsidRDefault="0050624D" w:rsidP="0050624D">
      <w:pPr>
        <w:rPr>
          <w:rFonts w:asciiTheme="majorHAnsi" w:hAnsiTheme="majorHAnsi" w:cstheme="majorHAnsi"/>
        </w:rPr>
      </w:pPr>
    </w:p>
    <w:p w14:paraId="61CD8AF7" w14:textId="35D9EA5F" w:rsidR="00DF39B3" w:rsidRDefault="00DF39B3" w:rsidP="0050624D">
      <w:pPr>
        <w:rPr>
          <w:rFonts w:asciiTheme="majorHAnsi" w:hAnsiTheme="majorHAnsi" w:cstheme="majorHAnsi"/>
        </w:rPr>
      </w:pPr>
    </w:p>
    <w:p w14:paraId="04010FF6" w14:textId="37CE14DA" w:rsidR="00DF39B3" w:rsidRDefault="00DF39B3" w:rsidP="0050624D">
      <w:pPr>
        <w:rPr>
          <w:rFonts w:asciiTheme="majorHAnsi" w:hAnsiTheme="majorHAnsi" w:cstheme="majorHAnsi"/>
        </w:rPr>
      </w:pPr>
    </w:p>
    <w:p w14:paraId="7802C9C8" w14:textId="1E03EEA7" w:rsidR="00DF39B3" w:rsidRDefault="00DF39B3" w:rsidP="0050624D">
      <w:pPr>
        <w:rPr>
          <w:rFonts w:asciiTheme="majorHAnsi" w:hAnsiTheme="majorHAnsi" w:cstheme="majorHAnsi"/>
        </w:rPr>
      </w:pPr>
    </w:p>
    <w:p w14:paraId="17E72CDA" w14:textId="1AB052CE" w:rsidR="00DF39B3" w:rsidRDefault="00DF39B3" w:rsidP="0050624D">
      <w:pPr>
        <w:rPr>
          <w:rFonts w:asciiTheme="majorHAnsi" w:hAnsiTheme="majorHAnsi" w:cstheme="majorHAnsi"/>
        </w:rPr>
      </w:pPr>
    </w:p>
    <w:p w14:paraId="51B5F5EB" w14:textId="67FC2B82" w:rsidR="00DF39B3" w:rsidRPr="00DF39B3" w:rsidRDefault="00DF39B3" w:rsidP="00DF39B3">
      <w:pPr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DC743" w14:textId="77777777" w:rsidR="006F4EF6" w:rsidRDefault="006F4EF6" w:rsidP="009E0BBE">
      <w:pPr>
        <w:spacing w:before="0"/>
      </w:pPr>
      <w:r>
        <w:separator/>
      </w:r>
    </w:p>
  </w:endnote>
  <w:endnote w:type="continuationSeparator" w:id="0">
    <w:p w14:paraId="15811821" w14:textId="77777777" w:rsidR="006F4EF6" w:rsidRDefault="006F4EF6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35CB" w14:textId="77777777" w:rsidR="006F4EF6" w:rsidRDefault="006F4EF6" w:rsidP="009E0BBE">
      <w:pPr>
        <w:spacing w:before="0"/>
      </w:pPr>
      <w:r>
        <w:separator/>
      </w:r>
    </w:p>
  </w:footnote>
  <w:footnote w:type="continuationSeparator" w:id="0">
    <w:p w14:paraId="0F4BF745" w14:textId="77777777" w:rsidR="006F4EF6" w:rsidRDefault="006F4EF6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728C787C" w:rsidR="00705FA7" w:rsidRPr="004A6195" w:rsidRDefault="00CD192E" w:rsidP="00126294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126294">
            <w:rPr>
              <w:color w:val="767171" w:themeColor="background2" w:themeShade="80"/>
            </w:rPr>
            <w:t>2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266B4008" w:rsidR="00670381" w:rsidRPr="004A6195" w:rsidRDefault="00670381" w:rsidP="0034573B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34573B">
            <w:rPr>
              <w:color w:val="767171" w:themeColor="background2" w:themeShade="80"/>
            </w:rPr>
            <w:t>1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32BEB"/>
    <w:rsid w:val="00043987"/>
    <w:rsid w:val="00044DF2"/>
    <w:rsid w:val="0005033D"/>
    <w:rsid w:val="00054F4A"/>
    <w:rsid w:val="0006127D"/>
    <w:rsid w:val="00071B69"/>
    <w:rsid w:val="00072D87"/>
    <w:rsid w:val="000755B7"/>
    <w:rsid w:val="000806C1"/>
    <w:rsid w:val="00080F2D"/>
    <w:rsid w:val="000A0B52"/>
    <w:rsid w:val="000A54E9"/>
    <w:rsid w:val="000B2E1C"/>
    <w:rsid w:val="000B2F93"/>
    <w:rsid w:val="000B77C8"/>
    <w:rsid w:val="000B78BA"/>
    <w:rsid w:val="000C320C"/>
    <w:rsid w:val="000C4D2D"/>
    <w:rsid w:val="000C56A1"/>
    <w:rsid w:val="000C5E4E"/>
    <w:rsid w:val="000D3341"/>
    <w:rsid w:val="000D6BA5"/>
    <w:rsid w:val="000E25ED"/>
    <w:rsid w:val="000F1967"/>
    <w:rsid w:val="000F2C01"/>
    <w:rsid w:val="001005F4"/>
    <w:rsid w:val="00101EC3"/>
    <w:rsid w:val="0011317A"/>
    <w:rsid w:val="001147E5"/>
    <w:rsid w:val="0011725E"/>
    <w:rsid w:val="00124F0B"/>
    <w:rsid w:val="00126294"/>
    <w:rsid w:val="00133114"/>
    <w:rsid w:val="0014685F"/>
    <w:rsid w:val="00177471"/>
    <w:rsid w:val="001973BB"/>
    <w:rsid w:val="001B2FD8"/>
    <w:rsid w:val="001B394F"/>
    <w:rsid w:val="001B7500"/>
    <w:rsid w:val="001C0AF7"/>
    <w:rsid w:val="001C1B53"/>
    <w:rsid w:val="001C6D3B"/>
    <w:rsid w:val="001D02E5"/>
    <w:rsid w:val="001E0112"/>
    <w:rsid w:val="001E0F38"/>
    <w:rsid w:val="001E385D"/>
    <w:rsid w:val="001E7C0C"/>
    <w:rsid w:val="0021302C"/>
    <w:rsid w:val="00223479"/>
    <w:rsid w:val="0022697C"/>
    <w:rsid w:val="002334A2"/>
    <w:rsid w:val="0023443C"/>
    <w:rsid w:val="00234A58"/>
    <w:rsid w:val="00236AFD"/>
    <w:rsid w:val="00246ED1"/>
    <w:rsid w:val="00247E9A"/>
    <w:rsid w:val="00251792"/>
    <w:rsid w:val="00252A09"/>
    <w:rsid w:val="002553D4"/>
    <w:rsid w:val="00271EFD"/>
    <w:rsid w:val="00272A3B"/>
    <w:rsid w:val="002753D2"/>
    <w:rsid w:val="0028065D"/>
    <w:rsid w:val="00284534"/>
    <w:rsid w:val="00287D8E"/>
    <w:rsid w:val="0029188B"/>
    <w:rsid w:val="002A680D"/>
    <w:rsid w:val="002B399D"/>
    <w:rsid w:val="002C1AB7"/>
    <w:rsid w:val="002D0854"/>
    <w:rsid w:val="002D3E0F"/>
    <w:rsid w:val="002D5BA0"/>
    <w:rsid w:val="002E22E9"/>
    <w:rsid w:val="002E44B8"/>
    <w:rsid w:val="002F061F"/>
    <w:rsid w:val="002F068B"/>
    <w:rsid w:val="00300010"/>
    <w:rsid w:val="00301A05"/>
    <w:rsid w:val="00303510"/>
    <w:rsid w:val="00305FC9"/>
    <w:rsid w:val="00312159"/>
    <w:rsid w:val="00316DF5"/>
    <w:rsid w:val="00321BC1"/>
    <w:rsid w:val="00324575"/>
    <w:rsid w:val="0032523C"/>
    <w:rsid w:val="00325B68"/>
    <w:rsid w:val="00327572"/>
    <w:rsid w:val="00327819"/>
    <w:rsid w:val="00331A73"/>
    <w:rsid w:val="003352BD"/>
    <w:rsid w:val="0033679F"/>
    <w:rsid w:val="003449BC"/>
    <w:rsid w:val="0034573B"/>
    <w:rsid w:val="00347D71"/>
    <w:rsid w:val="003515F1"/>
    <w:rsid w:val="00354F84"/>
    <w:rsid w:val="00355655"/>
    <w:rsid w:val="00356B20"/>
    <w:rsid w:val="00357A65"/>
    <w:rsid w:val="00360B76"/>
    <w:rsid w:val="00362A9D"/>
    <w:rsid w:val="00372B91"/>
    <w:rsid w:val="003738B8"/>
    <w:rsid w:val="00386873"/>
    <w:rsid w:val="00387DC9"/>
    <w:rsid w:val="003B729A"/>
    <w:rsid w:val="003B7E10"/>
    <w:rsid w:val="003C367C"/>
    <w:rsid w:val="003E09C3"/>
    <w:rsid w:val="003E0ACF"/>
    <w:rsid w:val="003E16B4"/>
    <w:rsid w:val="003F11CC"/>
    <w:rsid w:val="003F6CC8"/>
    <w:rsid w:val="003F6E5A"/>
    <w:rsid w:val="00401590"/>
    <w:rsid w:val="0042120D"/>
    <w:rsid w:val="00421315"/>
    <w:rsid w:val="004338DC"/>
    <w:rsid w:val="00434BD8"/>
    <w:rsid w:val="00445320"/>
    <w:rsid w:val="004458C7"/>
    <w:rsid w:val="00455B5F"/>
    <w:rsid w:val="00463E58"/>
    <w:rsid w:val="00465381"/>
    <w:rsid w:val="004678A4"/>
    <w:rsid w:val="004A0D78"/>
    <w:rsid w:val="004A6195"/>
    <w:rsid w:val="004B44E6"/>
    <w:rsid w:val="004B6FC1"/>
    <w:rsid w:val="004C6946"/>
    <w:rsid w:val="004D47A9"/>
    <w:rsid w:val="004E0A60"/>
    <w:rsid w:val="004F7D5A"/>
    <w:rsid w:val="0050192E"/>
    <w:rsid w:val="00503683"/>
    <w:rsid w:val="0050624D"/>
    <w:rsid w:val="00514495"/>
    <w:rsid w:val="00534D21"/>
    <w:rsid w:val="00540C43"/>
    <w:rsid w:val="0054453A"/>
    <w:rsid w:val="0054635E"/>
    <w:rsid w:val="00547E11"/>
    <w:rsid w:val="00551319"/>
    <w:rsid w:val="00553434"/>
    <w:rsid w:val="00555031"/>
    <w:rsid w:val="005615AF"/>
    <w:rsid w:val="005651EE"/>
    <w:rsid w:val="005A0469"/>
    <w:rsid w:val="005A4494"/>
    <w:rsid w:val="005A6E88"/>
    <w:rsid w:val="005B493A"/>
    <w:rsid w:val="005B5EFB"/>
    <w:rsid w:val="005C0146"/>
    <w:rsid w:val="005C486E"/>
    <w:rsid w:val="005C4ACF"/>
    <w:rsid w:val="005D3D4B"/>
    <w:rsid w:val="005D7C33"/>
    <w:rsid w:val="005E17EF"/>
    <w:rsid w:val="005E1ADB"/>
    <w:rsid w:val="005F3FF9"/>
    <w:rsid w:val="005F49C4"/>
    <w:rsid w:val="0060136B"/>
    <w:rsid w:val="0060236E"/>
    <w:rsid w:val="006072EE"/>
    <w:rsid w:val="006116FE"/>
    <w:rsid w:val="00614C64"/>
    <w:rsid w:val="00631482"/>
    <w:rsid w:val="00634618"/>
    <w:rsid w:val="006360E2"/>
    <w:rsid w:val="006502C4"/>
    <w:rsid w:val="00660172"/>
    <w:rsid w:val="0066068A"/>
    <w:rsid w:val="00661AFB"/>
    <w:rsid w:val="0066623D"/>
    <w:rsid w:val="00667CC7"/>
    <w:rsid w:val="00670381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D00B4"/>
    <w:rsid w:val="006D0888"/>
    <w:rsid w:val="006D17EA"/>
    <w:rsid w:val="006D28B4"/>
    <w:rsid w:val="006D6699"/>
    <w:rsid w:val="006E3CFB"/>
    <w:rsid w:val="006F20D8"/>
    <w:rsid w:val="006F3C9C"/>
    <w:rsid w:val="006F4EF6"/>
    <w:rsid w:val="006F5A13"/>
    <w:rsid w:val="00705FA7"/>
    <w:rsid w:val="0070614A"/>
    <w:rsid w:val="007067EC"/>
    <w:rsid w:val="00710BAB"/>
    <w:rsid w:val="00720BDA"/>
    <w:rsid w:val="007323EA"/>
    <w:rsid w:val="0075145D"/>
    <w:rsid w:val="00752057"/>
    <w:rsid w:val="007525F6"/>
    <w:rsid w:val="00756A43"/>
    <w:rsid w:val="0076151C"/>
    <w:rsid w:val="00763923"/>
    <w:rsid w:val="007640B8"/>
    <w:rsid w:val="00774140"/>
    <w:rsid w:val="0077657D"/>
    <w:rsid w:val="00791257"/>
    <w:rsid w:val="00791AEF"/>
    <w:rsid w:val="00792BE5"/>
    <w:rsid w:val="00793AE5"/>
    <w:rsid w:val="007953D8"/>
    <w:rsid w:val="007B0B1B"/>
    <w:rsid w:val="007B742A"/>
    <w:rsid w:val="007F18DD"/>
    <w:rsid w:val="007F65C2"/>
    <w:rsid w:val="00810453"/>
    <w:rsid w:val="00823B2C"/>
    <w:rsid w:val="00830784"/>
    <w:rsid w:val="008360D6"/>
    <w:rsid w:val="00846045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C3C02"/>
    <w:rsid w:val="008C5521"/>
    <w:rsid w:val="008D1768"/>
    <w:rsid w:val="008E613B"/>
    <w:rsid w:val="008F3B3D"/>
    <w:rsid w:val="008F74FD"/>
    <w:rsid w:val="008F79EF"/>
    <w:rsid w:val="0090553F"/>
    <w:rsid w:val="00907725"/>
    <w:rsid w:val="00911E82"/>
    <w:rsid w:val="00912C21"/>
    <w:rsid w:val="009142A8"/>
    <w:rsid w:val="00917499"/>
    <w:rsid w:val="009227D5"/>
    <w:rsid w:val="009335B2"/>
    <w:rsid w:val="009345DB"/>
    <w:rsid w:val="0093658A"/>
    <w:rsid w:val="009413D7"/>
    <w:rsid w:val="00942647"/>
    <w:rsid w:val="00944EBB"/>
    <w:rsid w:val="00962D50"/>
    <w:rsid w:val="009679D4"/>
    <w:rsid w:val="00970643"/>
    <w:rsid w:val="00986F1F"/>
    <w:rsid w:val="00991B45"/>
    <w:rsid w:val="009C18DE"/>
    <w:rsid w:val="009C5762"/>
    <w:rsid w:val="009D6862"/>
    <w:rsid w:val="009D6A3B"/>
    <w:rsid w:val="009D7789"/>
    <w:rsid w:val="009E0BBE"/>
    <w:rsid w:val="009F0B3C"/>
    <w:rsid w:val="00A027EB"/>
    <w:rsid w:val="00A05CBC"/>
    <w:rsid w:val="00A10D09"/>
    <w:rsid w:val="00A13130"/>
    <w:rsid w:val="00A17AC7"/>
    <w:rsid w:val="00A226ED"/>
    <w:rsid w:val="00A25B34"/>
    <w:rsid w:val="00A31A9F"/>
    <w:rsid w:val="00A335C6"/>
    <w:rsid w:val="00A4087C"/>
    <w:rsid w:val="00A51FEA"/>
    <w:rsid w:val="00A5233A"/>
    <w:rsid w:val="00A6691C"/>
    <w:rsid w:val="00A80028"/>
    <w:rsid w:val="00A82DBB"/>
    <w:rsid w:val="00A84DCC"/>
    <w:rsid w:val="00A96291"/>
    <w:rsid w:val="00A9679C"/>
    <w:rsid w:val="00A969EB"/>
    <w:rsid w:val="00AA1EC9"/>
    <w:rsid w:val="00AB6022"/>
    <w:rsid w:val="00AB6292"/>
    <w:rsid w:val="00AB75F7"/>
    <w:rsid w:val="00AC1992"/>
    <w:rsid w:val="00AE23B4"/>
    <w:rsid w:val="00AF20CB"/>
    <w:rsid w:val="00AF2A2F"/>
    <w:rsid w:val="00AF550A"/>
    <w:rsid w:val="00B005BC"/>
    <w:rsid w:val="00B013D8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518FA"/>
    <w:rsid w:val="00B54946"/>
    <w:rsid w:val="00B55761"/>
    <w:rsid w:val="00B62F4C"/>
    <w:rsid w:val="00B717B5"/>
    <w:rsid w:val="00B7274F"/>
    <w:rsid w:val="00B80914"/>
    <w:rsid w:val="00B81ABB"/>
    <w:rsid w:val="00B97A2D"/>
    <w:rsid w:val="00BA2269"/>
    <w:rsid w:val="00BA2F5F"/>
    <w:rsid w:val="00BA5994"/>
    <w:rsid w:val="00BB2AF6"/>
    <w:rsid w:val="00BB2CB3"/>
    <w:rsid w:val="00BB6B3A"/>
    <w:rsid w:val="00BC32EE"/>
    <w:rsid w:val="00BC5D6B"/>
    <w:rsid w:val="00BC721A"/>
    <w:rsid w:val="00BC75C4"/>
    <w:rsid w:val="00BD557B"/>
    <w:rsid w:val="00BD589E"/>
    <w:rsid w:val="00BE1DB7"/>
    <w:rsid w:val="00BF263E"/>
    <w:rsid w:val="00BF51FF"/>
    <w:rsid w:val="00BF532F"/>
    <w:rsid w:val="00BF5692"/>
    <w:rsid w:val="00C17D7A"/>
    <w:rsid w:val="00C26233"/>
    <w:rsid w:val="00C42327"/>
    <w:rsid w:val="00C45945"/>
    <w:rsid w:val="00C46FB6"/>
    <w:rsid w:val="00C54F5A"/>
    <w:rsid w:val="00C5520E"/>
    <w:rsid w:val="00C60CC7"/>
    <w:rsid w:val="00C655A6"/>
    <w:rsid w:val="00C65804"/>
    <w:rsid w:val="00C701CF"/>
    <w:rsid w:val="00C7459E"/>
    <w:rsid w:val="00C82466"/>
    <w:rsid w:val="00C8358F"/>
    <w:rsid w:val="00C8419E"/>
    <w:rsid w:val="00C85A94"/>
    <w:rsid w:val="00C90FC8"/>
    <w:rsid w:val="00C937CC"/>
    <w:rsid w:val="00CA1772"/>
    <w:rsid w:val="00CC65D4"/>
    <w:rsid w:val="00CD192E"/>
    <w:rsid w:val="00CE223C"/>
    <w:rsid w:val="00CE2B93"/>
    <w:rsid w:val="00CF27DA"/>
    <w:rsid w:val="00CF4491"/>
    <w:rsid w:val="00CF7E19"/>
    <w:rsid w:val="00D0605E"/>
    <w:rsid w:val="00D1122B"/>
    <w:rsid w:val="00D23E09"/>
    <w:rsid w:val="00D2520A"/>
    <w:rsid w:val="00D26F70"/>
    <w:rsid w:val="00D31AAE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85B16"/>
    <w:rsid w:val="00D90105"/>
    <w:rsid w:val="00D93284"/>
    <w:rsid w:val="00DA287D"/>
    <w:rsid w:val="00DA4000"/>
    <w:rsid w:val="00DB4658"/>
    <w:rsid w:val="00DC73DB"/>
    <w:rsid w:val="00DE7C86"/>
    <w:rsid w:val="00DF01BA"/>
    <w:rsid w:val="00DF39B3"/>
    <w:rsid w:val="00E02086"/>
    <w:rsid w:val="00E06A35"/>
    <w:rsid w:val="00E11EF1"/>
    <w:rsid w:val="00E16D17"/>
    <w:rsid w:val="00E2105E"/>
    <w:rsid w:val="00E30BE0"/>
    <w:rsid w:val="00E31B33"/>
    <w:rsid w:val="00E31F19"/>
    <w:rsid w:val="00E34169"/>
    <w:rsid w:val="00E356B8"/>
    <w:rsid w:val="00E400CF"/>
    <w:rsid w:val="00E43629"/>
    <w:rsid w:val="00E57509"/>
    <w:rsid w:val="00E62A9E"/>
    <w:rsid w:val="00E62DD5"/>
    <w:rsid w:val="00E769CF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18CD"/>
    <w:rsid w:val="00F42879"/>
    <w:rsid w:val="00F42DAB"/>
    <w:rsid w:val="00F50A3E"/>
    <w:rsid w:val="00F51943"/>
    <w:rsid w:val="00F55593"/>
    <w:rsid w:val="00F60334"/>
    <w:rsid w:val="00F6067A"/>
    <w:rsid w:val="00F63A17"/>
    <w:rsid w:val="00F66593"/>
    <w:rsid w:val="00F732E6"/>
    <w:rsid w:val="00F82C55"/>
    <w:rsid w:val="00F846EA"/>
    <w:rsid w:val="00F8738B"/>
    <w:rsid w:val="00F95518"/>
    <w:rsid w:val="00F9608B"/>
    <w:rsid w:val="00FA1AE1"/>
    <w:rsid w:val="00FB369B"/>
    <w:rsid w:val="00FB5C16"/>
    <w:rsid w:val="00FB5D6C"/>
    <w:rsid w:val="00FB6F1B"/>
    <w:rsid w:val="00FC5094"/>
    <w:rsid w:val="00FD04AC"/>
    <w:rsid w:val="00FD4FEC"/>
    <w:rsid w:val="00FF13F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7A7D-32F4-42A9-A528-D58A2A32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603</cp:revision>
  <dcterms:created xsi:type="dcterms:W3CDTF">2020-01-22T06:51:00Z</dcterms:created>
  <dcterms:modified xsi:type="dcterms:W3CDTF">2020-02-11T17:09:00Z</dcterms:modified>
</cp:coreProperties>
</file>